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0D5402" w:rsidRPr="005739ED" w14:paraId="2E39B3F8" w14:textId="77777777" w:rsidTr="0008331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C5C6FC6" w:rsidR="00EE29C2" w:rsidRPr="000D5402" w:rsidRDefault="00945F0F" w:rsidP="0008331A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0D5402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ser et d</w:t>
            </w:r>
            <w:r w:rsidR="00506530" w:rsidRPr="000D5402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é</w:t>
            </w:r>
            <w:r w:rsidRPr="000D5402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ser des nombres à 3 chiffres</w:t>
            </w:r>
          </w:p>
        </w:tc>
      </w:tr>
      <w:tr w:rsidR="000D5402" w:rsidRPr="000D5402" w14:paraId="76008433" w14:textId="77777777" w:rsidTr="008A3E6F">
        <w:trPr>
          <w:trHeight w:hRule="exact" w:val="346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756324" w14:textId="50C96705" w:rsidR="006F54F1" w:rsidRPr="000D5402" w:rsidRDefault="00891491" w:rsidP="006F54F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oser et décomposer des quantités en utilisant des dizaines et des unités (une façon)</w:t>
            </w:r>
          </w:p>
          <w:p w14:paraId="5981FB4A" w14:textId="77777777" w:rsidR="008A3E6F" w:rsidRPr="000D5402" w:rsidRDefault="008A3E6F" w:rsidP="006F54F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2CA8A51" w14:textId="77777777" w:rsidR="008A3E6F" w:rsidRPr="000D5402" w:rsidRDefault="008A3E6F" w:rsidP="006F54F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48BB667" w14:textId="4678E59C" w:rsidR="00266E15" w:rsidRPr="000D5402" w:rsidRDefault="00E47597" w:rsidP="0065123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noProof/>
                <w:color w:val="auto"/>
              </w:rPr>
              <w:drawing>
                <wp:inline distT="0" distB="0" distL="0" distR="0" wp14:anchorId="6EB593AC" wp14:editId="5A2B340E">
                  <wp:extent cx="2661920" cy="649605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6E328" w14:textId="77777777" w:rsidR="006016EE" w:rsidRPr="000D5402" w:rsidRDefault="006016EE" w:rsidP="0008331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5786F9F" w14:textId="77777777" w:rsidR="008A3E6F" w:rsidRPr="000D5402" w:rsidRDefault="008A3E6F" w:rsidP="0008331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90CB1A9" w14:textId="77777777" w:rsidR="008A3E6F" w:rsidRPr="000D5402" w:rsidRDefault="008A3E6F" w:rsidP="0008331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85ED48A" w:rsidR="00DA006E" w:rsidRPr="000D5402" w:rsidRDefault="00891491" w:rsidP="0008331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5402">
              <w:rPr>
                <w:rFonts w:ascii="Arial" w:hAnsi="Arial" w:cs="Arial"/>
                <w:sz w:val="19"/>
                <w:szCs w:val="19"/>
              </w:rPr>
              <w:t xml:space="preserve">« </w:t>
            </w:r>
            <w:proofErr w:type="spellStart"/>
            <w:r w:rsidRPr="000D5402">
              <w:rPr>
                <w:rFonts w:ascii="Arial" w:hAnsi="Arial" w:cs="Arial"/>
                <w:sz w:val="19"/>
                <w:szCs w:val="19"/>
              </w:rPr>
              <w:t>J’ai</w:t>
            </w:r>
            <w:proofErr w:type="spellEnd"/>
            <w:r w:rsidRPr="000D5402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0D5402">
              <w:rPr>
                <w:rFonts w:ascii="Arial" w:hAnsi="Arial" w:cs="Arial"/>
                <w:sz w:val="19"/>
                <w:szCs w:val="19"/>
              </w:rPr>
              <w:t>modélisé</w:t>
            </w:r>
            <w:proofErr w:type="spellEnd"/>
            <w:r w:rsidRPr="000D5402">
              <w:rPr>
                <w:rFonts w:ascii="Arial" w:hAnsi="Arial" w:cs="Arial"/>
                <w:sz w:val="19"/>
                <w:szCs w:val="19"/>
              </w:rPr>
              <w:t xml:space="preserve"> 67.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A9F205" w14:textId="01B03E24" w:rsidR="008A3E6F" w:rsidRPr="000D5402" w:rsidRDefault="00C72FCC" w:rsidP="006F54F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oser et décomposer des quantités en utilisant des dizaines et des unités (plus d’une</w:t>
            </w:r>
            <w:r w:rsidR="008A3E6F"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façon)</w:t>
            </w:r>
          </w:p>
          <w:p w14:paraId="614C9676" w14:textId="77777777" w:rsidR="00506530" w:rsidRPr="000D5402" w:rsidRDefault="00506530" w:rsidP="006F54F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59C5932" w14:textId="39A8F34A" w:rsidR="003942D9" w:rsidRPr="000D5402" w:rsidRDefault="001A005C" w:rsidP="006F54F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noProof/>
                <w:color w:val="auto"/>
              </w:rPr>
              <w:drawing>
                <wp:inline distT="0" distB="0" distL="0" distR="0" wp14:anchorId="01E045E7" wp14:editId="62A045F7">
                  <wp:extent cx="2644775" cy="650875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7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A27C4" w14:textId="77777777" w:rsidR="00192842" w:rsidRPr="000D5402" w:rsidRDefault="00192842" w:rsidP="0008331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39A3368" w14:textId="77777777" w:rsidR="008A3E6F" w:rsidRPr="000D5402" w:rsidRDefault="008A3E6F" w:rsidP="0008331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950479" w14:textId="77777777" w:rsidR="008A3E6F" w:rsidRPr="000D5402" w:rsidRDefault="008A3E6F" w:rsidP="0008331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F95AA5C" w14:textId="3DB2F605" w:rsidR="001E0536" w:rsidRPr="000D5402" w:rsidRDefault="00C72FCC" w:rsidP="0008331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sz w:val="19"/>
                <w:szCs w:val="19"/>
                <w:lang w:val="fr-CA"/>
              </w:rPr>
              <w:t>« J’ai échangé une dizaine contre 10 unités.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81CDC6" w14:textId="10D94397" w:rsidR="006F54F1" w:rsidRPr="000D5402" w:rsidRDefault="00C72FCC" w:rsidP="006F54F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oser et décomposer des quantités en utilisant des centaines, des dizaines et des unités (une façon)</w:t>
            </w:r>
          </w:p>
          <w:p w14:paraId="7A02C315" w14:textId="218E6A74" w:rsidR="008A3E6F" w:rsidRPr="000D5402" w:rsidRDefault="008A3E6F" w:rsidP="006F54F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F96A7CC" w14:textId="77777777" w:rsidR="00506530" w:rsidRPr="000D5402" w:rsidRDefault="00506530" w:rsidP="006F54F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F675382" w14:textId="177332C6" w:rsidR="00281899" w:rsidRPr="000D5402" w:rsidRDefault="0031550B" w:rsidP="006F54F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noProof/>
                <w:color w:val="auto"/>
              </w:rPr>
              <w:drawing>
                <wp:inline distT="0" distB="0" distL="0" distR="0" wp14:anchorId="5B8323F7" wp14:editId="1F6C43D6">
                  <wp:extent cx="2740025" cy="711835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02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3CB61" w14:textId="77777777" w:rsidR="003942D9" w:rsidRPr="000D5402" w:rsidRDefault="003942D9" w:rsidP="0008331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8494B2D" w14:textId="77777777" w:rsidR="00506530" w:rsidRPr="000D5402" w:rsidRDefault="00506530" w:rsidP="0008331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E3EB05B" w14:textId="52350D3A" w:rsidR="004F6E23" w:rsidRPr="000D5402" w:rsidRDefault="0099471D" w:rsidP="0008331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5402">
              <w:rPr>
                <w:rFonts w:ascii="Arial" w:hAnsi="Arial" w:cs="Arial"/>
                <w:sz w:val="19"/>
                <w:szCs w:val="19"/>
              </w:rPr>
              <w:t xml:space="preserve">« </w:t>
            </w:r>
            <w:proofErr w:type="spellStart"/>
            <w:r w:rsidRPr="000D5402">
              <w:rPr>
                <w:rFonts w:ascii="Arial" w:hAnsi="Arial" w:cs="Arial"/>
                <w:sz w:val="19"/>
                <w:szCs w:val="19"/>
              </w:rPr>
              <w:t>J’ai</w:t>
            </w:r>
            <w:proofErr w:type="spellEnd"/>
            <w:r w:rsidRPr="000D5402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0D5402">
              <w:rPr>
                <w:rFonts w:ascii="Arial" w:hAnsi="Arial" w:cs="Arial"/>
                <w:sz w:val="19"/>
                <w:szCs w:val="19"/>
              </w:rPr>
              <w:t>modélisé</w:t>
            </w:r>
            <w:proofErr w:type="spellEnd"/>
            <w:r w:rsidRPr="000D5402">
              <w:rPr>
                <w:rFonts w:ascii="Arial" w:hAnsi="Arial" w:cs="Arial"/>
                <w:sz w:val="19"/>
                <w:szCs w:val="19"/>
              </w:rPr>
              <w:t xml:space="preserve"> 154. »</w:t>
            </w:r>
          </w:p>
        </w:tc>
      </w:tr>
      <w:tr w:rsidR="000D5402" w:rsidRPr="000D5402" w14:paraId="06EBD03A" w14:textId="77777777" w:rsidTr="0008331A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D70BC8" w14:textId="6A5B0BEE" w:rsidR="004A720D" w:rsidRPr="000D5402" w:rsidRDefault="0008331A" w:rsidP="0008331A">
            <w:pPr>
              <w:tabs>
                <w:tab w:val="left" w:pos="976"/>
              </w:tabs>
              <w:rPr>
                <w:rFonts w:ascii="Arial" w:hAnsi="Arial" w:cs="Arial"/>
                <w:sz w:val="19"/>
                <w:szCs w:val="19"/>
              </w:rPr>
            </w:pPr>
            <w:r w:rsidRPr="000D5402">
              <w:rPr>
                <w:rFonts w:ascii="Arial" w:eastAsia="Verdana" w:hAnsi="Arial" w:cs="Arial"/>
                <w:b/>
              </w:rPr>
              <w:t>Observations</w:t>
            </w:r>
            <w:r w:rsidR="00506530" w:rsidRPr="000D5402">
              <w:rPr>
                <w:rFonts w:ascii="Arial" w:eastAsia="Verdana" w:hAnsi="Arial" w:cs="Arial"/>
                <w:b/>
              </w:rPr>
              <w:t xml:space="preserve"> et d</w:t>
            </w:r>
            <w:r w:rsidRPr="000D5402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D5402" w:rsidRPr="000D5402" w14:paraId="7BE6580F" w14:textId="77777777" w:rsidTr="0008331A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1C1D24" w14:textId="77777777" w:rsidR="004A720D" w:rsidRPr="000D5402" w:rsidRDefault="004A720D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4DDDA975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59BA52E7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3A6A38AC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40F923DB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50F61B52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1951DD41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7D3BA134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7EAE26A3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6845CE45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0399FF28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7C844A00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0022C417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43BED0E0" w14:textId="7A17DA68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6004CF" w14:textId="77777777" w:rsidR="004A720D" w:rsidRPr="000D5402" w:rsidRDefault="004A720D" w:rsidP="0008331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A52E1A" w14:textId="77777777" w:rsidR="004A720D" w:rsidRPr="000D5402" w:rsidRDefault="004A720D" w:rsidP="0008331A">
            <w:pPr>
              <w:tabs>
                <w:tab w:val="left" w:pos="976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3B8BE48" w14:textId="1411DC11" w:rsidR="008A3E6F" w:rsidRDefault="008A3E6F" w:rsidP="008D119B">
      <w:pPr>
        <w:rPr>
          <w:sz w:val="4"/>
          <w:szCs w:val="4"/>
        </w:rPr>
      </w:pPr>
    </w:p>
    <w:p w14:paraId="0C343C37" w14:textId="77777777" w:rsidR="008A3E6F" w:rsidRDefault="008A3E6F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7DFE99B" w14:textId="4AF6BAC2" w:rsidR="008D119B" w:rsidRDefault="008D119B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Y="1801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A7575E" w:rsidRPr="00486CFB" w14:paraId="4A7EA655" w14:textId="77777777" w:rsidTr="00A7575E">
        <w:trPr>
          <w:trHeight w:hRule="exact" w:val="420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B6022E" w14:textId="3BDBBA55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rFonts w:ascii="Arial" w:eastAsia="Verdana" w:hAnsi="Arial" w:cs="Arial"/>
                <w:b/>
                <w:color w:val="auto"/>
                <w:lang w:val="fr-CA"/>
              </w:rPr>
              <w:t>Composer et décomposer des nombres à 3 chiffres</w:t>
            </w:r>
            <w:r>
              <w:rPr>
                <w:rFonts w:ascii="Arial" w:eastAsia="Verdana" w:hAnsi="Arial" w:cs="Arial"/>
                <w:b/>
                <w:color w:val="auto"/>
                <w:lang w:val="fr-CA"/>
              </w:rPr>
              <w:t xml:space="preserve"> (suite)</w:t>
            </w:r>
          </w:p>
        </w:tc>
      </w:tr>
      <w:tr w:rsidR="00A7575E" w:rsidRPr="000D5402" w14:paraId="51CFB6C9" w14:textId="77777777" w:rsidTr="00076FC4">
        <w:trPr>
          <w:trHeight w:hRule="exact" w:val="402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CBFD31" w14:textId="000F12E2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oser et décomposer des quantités en utilisant des centaines, des dizaines et des unités (plus d’une façon)</w:t>
            </w:r>
          </w:p>
          <w:p w14:paraId="5D540CAA" w14:textId="77777777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4653C6B" w14:textId="099D8DF0" w:rsidR="00A7575E" w:rsidRPr="00A7575E" w:rsidRDefault="00A7575E" w:rsidP="00A7575E">
            <w:pPr>
              <w:pStyle w:val="Default"/>
              <w:jc w:val="center"/>
              <w:rPr>
                <w:rFonts w:ascii="Arial" w:hAnsi="Arial" w:cs="Arial"/>
                <w:noProof/>
                <w:color w:val="auto"/>
                <w:sz w:val="19"/>
                <w:szCs w:val="19"/>
                <w:lang w:val="fr-CA"/>
              </w:rPr>
            </w:pPr>
          </w:p>
          <w:p w14:paraId="7C5AD5B9" w14:textId="7F012C9A" w:rsidR="00A7575E" w:rsidRPr="000D5402" w:rsidRDefault="00A7575E" w:rsidP="00A7575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D5402">
              <w:rPr>
                <w:noProof/>
                <w:color w:val="auto"/>
              </w:rPr>
              <w:drawing>
                <wp:inline distT="0" distB="0" distL="0" distR="0" wp14:anchorId="3F4E76FC" wp14:editId="08D8C4C3">
                  <wp:extent cx="2661920" cy="1126490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7CE2D7" w14:textId="50171012" w:rsidR="00A7575E" w:rsidRPr="000D5402" w:rsidRDefault="00A7575E" w:rsidP="00A7575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2BC89766" w14:textId="2931DC30" w:rsidR="00A7575E" w:rsidRPr="000D5402" w:rsidRDefault="00A7575E" w:rsidP="00A7575E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sz w:val="19"/>
                <w:szCs w:val="19"/>
                <w:lang w:val="fr-CA"/>
              </w:rPr>
              <w:t>« J’ai échangé la centaine contre 10 dizaines. »</w:t>
            </w:r>
          </w:p>
          <w:p w14:paraId="5811BD0C" w14:textId="77777777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B8E551E" w14:textId="77777777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E643EFB" w14:textId="77777777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46D11047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B3B2A0" w14:textId="4D3EB657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Écrire un nombre de plus d’une façon à l’aide de la valeur de position</w:t>
            </w:r>
          </w:p>
          <w:p w14:paraId="79E5F84D" w14:textId="77777777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AB4064A" w14:textId="37620AF1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E4D4F81" w14:textId="77777777" w:rsidR="00A7575E" w:rsidRPr="000D5402" w:rsidRDefault="00A7575E" w:rsidP="00A7575E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0D5402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« Cent cinquante-quatre</w:t>
            </w:r>
          </w:p>
          <w:p w14:paraId="61F8806D" w14:textId="71000B81" w:rsidR="00A7575E" w:rsidRPr="000D5402" w:rsidRDefault="00A7575E" w:rsidP="00A7575E">
            <w:pPr>
              <w:spacing w:after="100" w:afterAutospacing="1"/>
              <w:jc w:val="center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0D5402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154 = 100 + 50 + 4;</w:t>
            </w:r>
            <w:r w:rsidRPr="000D5402">
              <w:rPr>
                <w:rFonts w:ascii="Arial" w:eastAsia="Times New Roman" w:hAnsi="Arial" w:cs="Arial"/>
                <w:sz w:val="19"/>
                <w:szCs w:val="19"/>
                <w:lang w:val="fr-CA"/>
              </w:rPr>
              <w:br/>
              <w:t>1 centaine, 5 dizaines, 4 unités;</w:t>
            </w:r>
            <w:r w:rsidRPr="000D5402">
              <w:rPr>
                <w:rFonts w:ascii="Arial" w:eastAsia="Times New Roman" w:hAnsi="Arial" w:cs="Arial"/>
                <w:sz w:val="19"/>
                <w:szCs w:val="19"/>
                <w:lang w:val="fr-CA"/>
              </w:rPr>
              <w:br/>
              <w:t>1 centaine, 4 dizaines, 14 unités</w:t>
            </w:r>
            <w:r w:rsidRPr="000D5402">
              <w:rPr>
                <w:rFonts w:ascii="Arial" w:eastAsia="Times New Roman" w:hAnsi="Arial" w:cs="Arial"/>
                <w:sz w:val="19"/>
                <w:szCs w:val="19"/>
                <w:lang w:val="fr-CA"/>
              </w:rPr>
              <w:br/>
            </w:r>
            <w:r w:rsidRPr="000D5402">
              <w:rPr>
                <w:rFonts w:ascii="Segoe UI Symbol" w:eastAsia="Times New Roman" w:hAnsi="Segoe UI Symbol" w:cs="Segoe UI Symbol"/>
                <w:sz w:val="19"/>
                <w:szCs w:val="19"/>
                <w:lang w:val="fr-CA"/>
              </w:rPr>
              <w:t>☐</w:t>
            </w:r>
            <w:r w:rsidRPr="000D5402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 xml:space="preserve"> IIIII••••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B7C12D" w14:textId="368E670F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Comprendre les relations entre les chiffres </w:t>
            </w:r>
          </w:p>
          <w:p w14:paraId="101474DB" w14:textId="7BD3B731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427D781" w14:textId="77777777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FC38587" w14:textId="77777777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659B30D" w14:textId="77777777" w:rsidR="00A7575E" w:rsidRPr="000D5402" w:rsidRDefault="00A7575E" w:rsidP="00A7575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« Le chiffre 4 dans 429 représente 4 centaines, </w:t>
            </w:r>
          </w:p>
          <w:p w14:paraId="734FA73D" w14:textId="78D8F5C6" w:rsidR="00A7575E" w:rsidRPr="000D5402" w:rsidRDefault="00A7575E" w:rsidP="00A7575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40 dizaines ou 400 unités. »</w:t>
            </w:r>
          </w:p>
        </w:tc>
      </w:tr>
      <w:tr w:rsidR="00A7575E" w:rsidRPr="000D5402" w14:paraId="3B4439A1" w14:textId="77777777" w:rsidTr="008A3E6F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8A41EF4" w14:textId="6BE29689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  <w:r w:rsidRPr="000D5402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A7575E" w:rsidRPr="000D5402" w14:paraId="6EBAE892" w14:textId="77777777" w:rsidTr="008A3E6F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9B5141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305D093D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10AC5F82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7A3F745E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55DFCC27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145A1496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1A60E386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6E9F6FD7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0D56DCBB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4474E25D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18606B43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436397CD" w14:textId="531CF143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C363CB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D8582A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66787D4" w14:textId="29E93254" w:rsidR="008A3E6F" w:rsidRDefault="008A3E6F" w:rsidP="008D119B">
      <w:pPr>
        <w:rPr>
          <w:sz w:val="4"/>
          <w:szCs w:val="4"/>
        </w:rPr>
      </w:pPr>
    </w:p>
    <w:p w14:paraId="620D00B9" w14:textId="6D2C02FF" w:rsidR="00AD73BB" w:rsidRPr="00AD73BB" w:rsidRDefault="00AD73BB" w:rsidP="00AD73BB">
      <w:pPr>
        <w:tabs>
          <w:tab w:val="left" w:pos="8205"/>
        </w:tabs>
        <w:rPr>
          <w:sz w:val="4"/>
          <w:szCs w:val="4"/>
        </w:rPr>
      </w:pPr>
    </w:p>
    <w:p w14:paraId="61142057" w14:textId="5C29A1B7" w:rsidR="00AD73BB" w:rsidRPr="00AD73BB" w:rsidRDefault="00AD73BB" w:rsidP="00AD73BB">
      <w:pPr>
        <w:rPr>
          <w:sz w:val="4"/>
          <w:szCs w:val="4"/>
        </w:rPr>
      </w:pPr>
    </w:p>
    <w:p w14:paraId="442DC9D7" w14:textId="2BA50736" w:rsidR="00AD73BB" w:rsidRPr="00AD73BB" w:rsidRDefault="00AD73BB" w:rsidP="00AD73BB">
      <w:pPr>
        <w:rPr>
          <w:sz w:val="4"/>
          <w:szCs w:val="4"/>
        </w:rPr>
      </w:pPr>
    </w:p>
    <w:p w14:paraId="75126EBE" w14:textId="5F2F5DD7" w:rsidR="00AD73BB" w:rsidRPr="00AD73BB" w:rsidRDefault="00AD73BB" w:rsidP="00AD73BB">
      <w:pPr>
        <w:rPr>
          <w:sz w:val="4"/>
          <w:szCs w:val="4"/>
        </w:rPr>
      </w:pPr>
    </w:p>
    <w:p w14:paraId="372FF3D2" w14:textId="45A99CA6" w:rsidR="00AD73BB" w:rsidRPr="00AD73BB" w:rsidRDefault="00AD73BB" w:rsidP="00AD73BB">
      <w:pPr>
        <w:rPr>
          <w:sz w:val="4"/>
          <w:szCs w:val="4"/>
        </w:rPr>
      </w:pPr>
    </w:p>
    <w:p w14:paraId="16EB7296" w14:textId="619795A5" w:rsidR="00AD73BB" w:rsidRPr="00AD73BB" w:rsidRDefault="00AD73BB" w:rsidP="00AD73BB">
      <w:pPr>
        <w:rPr>
          <w:sz w:val="4"/>
          <w:szCs w:val="4"/>
        </w:rPr>
      </w:pPr>
    </w:p>
    <w:p w14:paraId="423D5FEE" w14:textId="4796092C" w:rsidR="00AD73BB" w:rsidRPr="00AD73BB" w:rsidRDefault="00AD73BB" w:rsidP="00AD73BB">
      <w:pPr>
        <w:rPr>
          <w:sz w:val="4"/>
          <w:szCs w:val="4"/>
        </w:rPr>
      </w:pPr>
    </w:p>
    <w:p w14:paraId="61EAC369" w14:textId="77777777" w:rsidR="00AD73BB" w:rsidRPr="00AD73BB" w:rsidRDefault="00AD73BB" w:rsidP="00AD73BB">
      <w:pPr>
        <w:rPr>
          <w:sz w:val="4"/>
          <w:szCs w:val="4"/>
        </w:rPr>
      </w:pPr>
    </w:p>
    <w:sectPr w:rsidR="00AD73BB" w:rsidRPr="00AD73BB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117CE" w14:textId="77777777" w:rsidR="00A1394F" w:rsidRDefault="00A1394F" w:rsidP="00CA2529">
      <w:pPr>
        <w:spacing w:after="0" w:line="240" w:lineRule="auto"/>
      </w:pPr>
      <w:r>
        <w:separator/>
      </w:r>
    </w:p>
  </w:endnote>
  <w:endnote w:type="continuationSeparator" w:id="0">
    <w:p w14:paraId="1288D53A" w14:textId="77777777" w:rsidR="00A1394F" w:rsidRDefault="00A1394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72F3D001" w:rsidR="0028676E" w:rsidRPr="000D5402" w:rsidRDefault="000D5402" w:rsidP="000D5402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BC9C0E1" wp14:editId="05F96836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753273">
      <w:rPr>
        <w:rFonts w:ascii="Arial" w:hAnsi="Arial" w:cs="Arial"/>
        <w:sz w:val="15"/>
        <w:szCs w:val="15"/>
        <w:lang w:val="fr-CA"/>
      </w:rPr>
      <w:t>Copyright © 2022 Pearson Canada Inc.</w:t>
    </w:r>
    <w:r w:rsidRPr="00753273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EFF86" w14:textId="77777777" w:rsidR="00A1394F" w:rsidRDefault="00A1394F" w:rsidP="00CA2529">
      <w:pPr>
        <w:spacing w:after="0" w:line="240" w:lineRule="auto"/>
      </w:pPr>
      <w:r>
        <w:separator/>
      </w:r>
    </w:p>
  </w:footnote>
  <w:footnote w:type="continuationSeparator" w:id="0">
    <w:p w14:paraId="51835946" w14:textId="77777777" w:rsidR="00A1394F" w:rsidRDefault="00A1394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4029900" w:rsidR="00E613E3" w:rsidRPr="00945F0F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99DBE75" w:rsidR="00E613E3" w:rsidRPr="002A7F73" w:rsidRDefault="002A7F7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99DBE75" w:rsidR="00E613E3" w:rsidRPr="002A7F73" w:rsidRDefault="002A7F7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C48CB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704A2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45F0F">
      <w:rPr>
        <w:lang w:val="fr-CA"/>
      </w:rPr>
      <w:tab/>
    </w:r>
    <w:r w:rsidR="00CA2529" w:rsidRPr="00945F0F">
      <w:rPr>
        <w:lang w:val="fr-CA"/>
      </w:rPr>
      <w:tab/>
    </w:r>
    <w:r w:rsidR="00CA2529" w:rsidRPr="00945F0F">
      <w:rPr>
        <w:lang w:val="fr-CA"/>
      </w:rPr>
      <w:tab/>
    </w:r>
    <w:r w:rsidR="00207CC0" w:rsidRPr="00945F0F">
      <w:rPr>
        <w:lang w:val="fr-CA"/>
      </w:rPr>
      <w:tab/>
    </w:r>
    <w:r w:rsidR="00FD2B2E" w:rsidRPr="00945F0F">
      <w:rPr>
        <w:lang w:val="fr-CA"/>
      </w:rPr>
      <w:tab/>
    </w:r>
    <w:r w:rsidR="002A7F73" w:rsidRPr="00945F0F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4902F2">
      <w:rPr>
        <w:rFonts w:ascii="Arial" w:hAnsi="Arial" w:cs="Arial"/>
        <w:b/>
        <w:sz w:val="36"/>
        <w:szCs w:val="36"/>
        <w:lang w:val="fr-CA"/>
      </w:rPr>
      <w:t>10</w:t>
    </w:r>
  </w:p>
  <w:p w14:paraId="4033973E" w14:textId="54268B41" w:rsidR="00CA2529" w:rsidRPr="00945F0F" w:rsidRDefault="004902F2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Représenter des nombres de différentes faç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4427E"/>
    <w:rsid w:val="00050E5C"/>
    <w:rsid w:val="00052C4A"/>
    <w:rsid w:val="00053328"/>
    <w:rsid w:val="0005536B"/>
    <w:rsid w:val="00070C5F"/>
    <w:rsid w:val="000733E7"/>
    <w:rsid w:val="00076FC4"/>
    <w:rsid w:val="0008174D"/>
    <w:rsid w:val="0008331A"/>
    <w:rsid w:val="00097C8F"/>
    <w:rsid w:val="000A151E"/>
    <w:rsid w:val="000C2970"/>
    <w:rsid w:val="000C7349"/>
    <w:rsid w:val="000D5402"/>
    <w:rsid w:val="000F43C1"/>
    <w:rsid w:val="001031AD"/>
    <w:rsid w:val="0010677B"/>
    <w:rsid w:val="00106FF9"/>
    <w:rsid w:val="00112FF1"/>
    <w:rsid w:val="00121D6B"/>
    <w:rsid w:val="00180D41"/>
    <w:rsid w:val="00192706"/>
    <w:rsid w:val="00192842"/>
    <w:rsid w:val="001A005C"/>
    <w:rsid w:val="001A7920"/>
    <w:rsid w:val="001E0536"/>
    <w:rsid w:val="001E1A3F"/>
    <w:rsid w:val="00207CC0"/>
    <w:rsid w:val="0021513A"/>
    <w:rsid w:val="00233C32"/>
    <w:rsid w:val="002461F7"/>
    <w:rsid w:val="00254851"/>
    <w:rsid w:val="00265CE1"/>
    <w:rsid w:val="00266E15"/>
    <w:rsid w:val="00270D20"/>
    <w:rsid w:val="00281899"/>
    <w:rsid w:val="0028676E"/>
    <w:rsid w:val="002A0614"/>
    <w:rsid w:val="002A2D82"/>
    <w:rsid w:val="002A7F73"/>
    <w:rsid w:val="002B19A5"/>
    <w:rsid w:val="002B49AA"/>
    <w:rsid w:val="002C26A6"/>
    <w:rsid w:val="002C432C"/>
    <w:rsid w:val="002C4CB2"/>
    <w:rsid w:val="002D0C10"/>
    <w:rsid w:val="002E4F70"/>
    <w:rsid w:val="002F051B"/>
    <w:rsid w:val="003014A9"/>
    <w:rsid w:val="00303DE5"/>
    <w:rsid w:val="0031550B"/>
    <w:rsid w:val="00316B88"/>
    <w:rsid w:val="00335329"/>
    <w:rsid w:val="003413A6"/>
    <w:rsid w:val="00345039"/>
    <w:rsid w:val="00363E28"/>
    <w:rsid w:val="003809A5"/>
    <w:rsid w:val="003942D9"/>
    <w:rsid w:val="00394391"/>
    <w:rsid w:val="00394F05"/>
    <w:rsid w:val="003C6C30"/>
    <w:rsid w:val="003F4F37"/>
    <w:rsid w:val="003F5722"/>
    <w:rsid w:val="003F79CD"/>
    <w:rsid w:val="00424F12"/>
    <w:rsid w:val="0043267B"/>
    <w:rsid w:val="00437D2F"/>
    <w:rsid w:val="00454277"/>
    <w:rsid w:val="00460A46"/>
    <w:rsid w:val="004612E2"/>
    <w:rsid w:val="00482431"/>
    <w:rsid w:val="00483555"/>
    <w:rsid w:val="00486CFB"/>
    <w:rsid w:val="004902F2"/>
    <w:rsid w:val="004959B6"/>
    <w:rsid w:val="004A720D"/>
    <w:rsid w:val="004B3358"/>
    <w:rsid w:val="004C75FA"/>
    <w:rsid w:val="004E46ED"/>
    <w:rsid w:val="004E6496"/>
    <w:rsid w:val="004F3F91"/>
    <w:rsid w:val="004F6E23"/>
    <w:rsid w:val="004F7CFB"/>
    <w:rsid w:val="00506530"/>
    <w:rsid w:val="0052693C"/>
    <w:rsid w:val="00531ADE"/>
    <w:rsid w:val="0053459C"/>
    <w:rsid w:val="00543A9A"/>
    <w:rsid w:val="005739ED"/>
    <w:rsid w:val="00581577"/>
    <w:rsid w:val="0059760E"/>
    <w:rsid w:val="005B1CEA"/>
    <w:rsid w:val="005B3A77"/>
    <w:rsid w:val="005B767E"/>
    <w:rsid w:val="005B7D0F"/>
    <w:rsid w:val="005E7B80"/>
    <w:rsid w:val="006016EE"/>
    <w:rsid w:val="006023FA"/>
    <w:rsid w:val="00606035"/>
    <w:rsid w:val="00606F95"/>
    <w:rsid w:val="0060713B"/>
    <w:rsid w:val="0065123A"/>
    <w:rsid w:val="00652680"/>
    <w:rsid w:val="00661689"/>
    <w:rsid w:val="006666D2"/>
    <w:rsid w:val="00696ABC"/>
    <w:rsid w:val="006A7885"/>
    <w:rsid w:val="006B210D"/>
    <w:rsid w:val="006B2716"/>
    <w:rsid w:val="006B5E19"/>
    <w:rsid w:val="006D2848"/>
    <w:rsid w:val="006D7650"/>
    <w:rsid w:val="006F54F1"/>
    <w:rsid w:val="006F5E4A"/>
    <w:rsid w:val="00703686"/>
    <w:rsid w:val="00733E9A"/>
    <w:rsid w:val="00741178"/>
    <w:rsid w:val="007516E1"/>
    <w:rsid w:val="00752AD3"/>
    <w:rsid w:val="0076731B"/>
    <w:rsid w:val="00773EA9"/>
    <w:rsid w:val="0077535A"/>
    <w:rsid w:val="007778F9"/>
    <w:rsid w:val="00780605"/>
    <w:rsid w:val="007A6B78"/>
    <w:rsid w:val="007F6F82"/>
    <w:rsid w:val="00801CED"/>
    <w:rsid w:val="00827633"/>
    <w:rsid w:val="00832B16"/>
    <w:rsid w:val="008761D4"/>
    <w:rsid w:val="00877DBB"/>
    <w:rsid w:val="00891491"/>
    <w:rsid w:val="008973B2"/>
    <w:rsid w:val="008A39E6"/>
    <w:rsid w:val="008A3E6F"/>
    <w:rsid w:val="008C6B23"/>
    <w:rsid w:val="008D119B"/>
    <w:rsid w:val="008F0B4A"/>
    <w:rsid w:val="008F11D5"/>
    <w:rsid w:val="00904C32"/>
    <w:rsid w:val="00907BF8"/>
    <w:rsid w:val="0091680E"/>
    <w:rsid w:val="0092323E"/>
    <w:rsid w:val="00945F0F"/>
    <w:rsid w:val="0099471D"/>
    <w:rsid w:val="00994C77"/>
    <w:rsid w:val="009B6FF8"/>
    <w:rsid w:val="009E455D"/>
    <w:rsid w:val="00A05B54"/>
    <w:rsid w:val="00A1394F"/>
    <w:rsid w:val="00A22F9B"/>
    <w:rsid w:val="00A25B9B"/>
    <w:rsid w:val="00A43E96"/>
    <w:rsid w:val="00A73B2F"/>
    <w:rsid w:val="00A7575E"/>
    <w:rsid w:val="00A806D5"/>
    <w:rsid w:val="00A870C3"/>
    <w:rsid w:val="00AA5CD1"/>
    <w:rsid w:val="00AD73BB"/>
    <w:rsid w:val="00AD78F0"/>
    <w:rsid w:val="00AE494A"/>
    <w:rsid w:val="00AE613B"/>
    <w:rsid w:val="00B36E6E"/>
    <w:rsid w:val="00B8018B"/>
    <w:rsid w:val="00B9593A"/>
    <w:rsid w:val="00B979C5"/>
    <w:rsid w:val="00BA072D"/>
    <w:rsid w:val="00BA10A4"/>
    <w:rsid w:val="00BC2141"/>
    <w:rsid w:val="00BD5ACB"/>
    <w:rsid w:val="00BE000A"/>
    <w:rsid w:val="00BE4F63"/>
    <w:rsid w:val="00BE6E2C"/>
    <w:rsid w:val="00BE7BA6"/>
    <w:rsid w:val="00BF0094"/>
    <w:rsid w:val="00BF093C"/>
    <w:rsid w:val="00C245CD"/>
    <w:rsid w:val="00C37A16"/>
    <w:rsid w:val="00C556BE"/>
    <w:rsid w:val="00C72956"/>
    <w:rsid w:val="00C72FCC"/>
    <w:rsid w:val="00C83F2D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619B6"/>
    <w:rsid w:val="00D6260B"/>
    <w:rsid w:val="00D65565"/>
    <w:rsid w:val="00D7596A"/>
    <w:rsid w:val="00D76D4F"/>
    <w:rsid w:val="00DA006E"/>
    <w:rsid w:val="00DA1368"/>
    <w:rsid w:val="00DA64BB"/>
    <w:rsid w:val="00DB49C2"/>
    <w:rsid w:val="00DB4EC8"/>
    <w:rsid w:val="00DC6056"/>
    <w:rsid w:val="00DD2EEC"/>
    <w:rsid w:val="00DD6F23"/>
    <w:rsid w:val="00E16179"/>
    <w:rsid w:val="00E21EE5"/>
    <w:rsid w:val="00E31B17"/>
    <w:rsid w:val="00E348FF"/>
    <w:rsid w:val="00E45E3B"/>
    <w:rsid w:val="00E47597"/>
    <w:rsid w:val="00E613E3"/>
    <w:rsid w:val="00E6300D"/>
    <w:rsid w:val="00E71CBF"/>
    <w:rsid w:val="00E84D47"/>
    <w:rsid w:val="00EC1C54"/>
    <w:rsid w:val="00ED1A32"/>
    <w:rsid w:val="00ED501F"/>
    <w:rsid w:val="00ED64DA"/>
    <w:rsid w:val="00EE29C2"/>
    <w:rsid w:val="00F05199"/>
    <w:rsid w:val="00F10556"/>
    <w:rsid w:val="00F11748"/>
    <w:rsid w:val="00F1795B"/>
    <w:rsid w:val="00F259EE"/>
    <w:rsid w:val="00F305F6"/>
    <w:rsid w:val="00F358C6"/>
    <w:rsid w:val="00F4553F"/>
    <w:rsid w:val="00F56D6E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87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B841-1040-40DE-996C-D52810E3300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ADD66745-6482-46F8-BF54-C8B4D6E246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C8EDD-E0AB-468F-A6E1-38B1BB58E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5</cp:revision>
  <cp:lastPrinted>2016-08-23T12:28:00Z</cp:lastPrinted>
  <dcterms:created xsi:type="dcterms:W3CDTF">2021-12-02T18:36:00Z</dcterms:created>
  <dcterms:modified xsi:type="dcterms:W3CDTF">2021-12-0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